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4FC20B98" w14:textId="77777777" w:rsidR="001511B4" w:rsidRDefault="001511B4" w:rsidP="001511B4">
      <w:pPr>
        <w:rPr>
          <w:rFonts w:ascii="Arial" w:hAnsi="Arial" w:cs="Arial"/>
        </w:rPr>
      </w:pPr>
    </w:p>
    <w:p w14:paraId="2FA121CE" w14:textId="2C077F47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009E330F">
        <w:rPr>
          <w:rFonts w:ascii="Arial" w:hAnsi="Arial" w:cs="Arial"/>
          <w:b/>
          <w:bCs/>
          <w:sz w:val="24"/>
          <w:szCs w:val="24"/>
        </w:rPr>
        <w:tab/>
      </w:r>
      <w:r w:rsidR="00B66551">
        <w:rPr>
          <w:rFonts w:ascii="Arial" w:hAnsi="Arial" w:cs="Arial"/>
          <w:b/>
          <w:bCs/>
          <w:sz w:val="24"/>
          <w:szCs w:val="24"/>
        </w:rPr>
        <w:t xml:space="preserve">Legal </w:t>
      </w:r>
      <w:r w:rsidR="003200AE">
        <w:rPr>
          <w:rFonts w:ascii="Arial" w:hAnsi="Arial" w:cs="Arial"/>
          <w:b/>
          <w:bCs/>
          <w:sz w:val="24"/>
          <w:szCs w:val="24"/>
        </w:rPr>
        <w:t>Expert</w:t>
      </w:r>
      <w:r w:rsidR="006D5AA7">
        <w:rPr>
          <w:rFonts w:ascii="Arial" w:hAnsi="Arial" w:cs="Arial"/>
          <w:b/>
          <w:bCs/>
          <w:sz w:val="24"/>
          <w:szCs w:val="24"/>
        </w:rPr>
        <w:t xml:space="preserve"> – Corporate/Policy Coordination Officer</w:t>
      </w:r>
      <w:r w:rsidR="00FF4BB6">
        <w:rPr>
          <w:rFonts w:ascii="Arial" w:hAnsi="Arial" w:cs="Arial"/>
          <w:b/>
          <w:bCs/>
          <w:sz w:val="24"/>
          <w:szCs w:val="24"/>
        </w:rPr>
        <w:br/>
        <w:t xml:space="preserve">                  </w:t>
      </w:r>
      <w:r w:rsidR="009E330F">
        <w:rPr>
          <w:rFonts w:ascii="Arial" w:hAnsi="Arial" w:cs="Arial"/>
          <w:b/>
          <w:bCs/>
          <w:sz w:val="24"/>
          <w:szCs w:val="24"/>
        </w:rPr>
        <w:tab/>
      </w:r>
      <w:r w:rsidR="004C3E88">
        <w:rPr>
          <w:rFonts w:ascii="Arial" w:hAnsi="Arial" w:cs="Arial"/>
          <w:b/>
          <w:bCs/>
          <w:sz w:val="24"/>
          <w:szCs w:val="24"/>
        </w:rPr>
        <w:t xml:space="preserve">Contract Agent </w:t>
      </w:r>
      <w:r w:rsidR="006728F3">
        <w:rPr>
          <w:rFonts w:ascii="Arial" w:hAnsi="Arial" w:cs="Arial"/>
          <w:b/>
          <w:bCs/>
          <w:sz w:val="24"/>
          <w:szCs w:val="24"/>
        </w:rPr>
        <w:t>(</w:t>
      </w:r>
      <w:r w:rsidR="009E6D95">
        <w:rPr>
          <w:rFonts w:ascii="Arial" w:hAnsi="Arial" w:cs="Arial"/>
          <w:b/>
          <w:bCs/>
          <w:sz w:val="24"/>
          <w:szCs w:val="24"/>
        </w:rPr>
        <w:t>FG</w:t>
      </w:r>
      <w:r w:rsidR="00BF6293">
        <w:rPr>
          <w:rFonts w:ascii="Arial" w:hAnsi="Arial" w:cs="Arial"/>
          <w:b/>
          <w:bCs/>
          <w:sz w:val="24"/>
          <w:szCs w:val="24"/>
        </w:rPr>
        <w:t xml:space="preserve"> </w:t>
      </w:r>
      <w:r w:rsidR="009E6D95">
        <w:rPr>
          <w:rFonts w:ascii="Arial" w:hAnsi="Arial" w:cs="Arial"/>
          <w:b/>
          <w:bCs/>
          <w:sz w:val="24"/>
          <w:szCs w:val="24"/>
        </w:rPr>
        <w:t>I</w:t>
      </w:r>
      <w:r w:rsidR="00BF6293">
        <w:rPr>
          <w:rFonts w:ascii="Arial" w:hAnsi="Arial" w:cs="Arial"/>
          <w:b/>
          <w:bCs/>
          <w:sz w:val="24"/>
          <w:szCs w:val="24"/>
        </w:rPr>
        <w:t>V</w:t>
      </w:r>
      <w:r w:rsidR="00242187">
        <w:rPr>
          <w:rFonts w:ascii="Arial" w:hAnsi="Arial" w:cs="Arial"/>
          <w:b/>
          <w:bCs/>
          <w:sz w:val="24"/>
          <w:szCs w:val="24"/>
        </w:rPr>
        <w:t>)</w:t>
      </w:r>
    </w:p>
    <w:p w14:paraId="0F83DAAD" w14:textId="36AA89DB" w:rsidR="001511B4" w:rsidRPr="0078775C" w:rsidRDefault="001511B4" w:rsidP="001511B4">
      <w:pPr>
        <w:rPr>
          <w:rFonts w:ascii="Arial" w:hAnsi="Arial" w:cs="Arial"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9E330F">
        <w:rPr>
          <w:rFonts w:ascii="Arial" w:hAnsi="Arial" w:cs="Arial"/>
          <w:b/>
          <w:bCs/>
          <w:sz w:val="24"/>
          <w:szCs w:val="24"/>
        </w:rPr>
        <w:tab/>
      </w:r>
      <w:r w:rsidR="005B66D3">
        <w:rPr>
          <w:rFonts w:ascii="Arial" w:hAnsi="Arial" w:cs="Arial"/>
          <w:b/>
          <w:bCs/>
          <w:sz w:val="24"/>
          <w:szCs w:val="24"/>
        </w:rPr>
        <w:t>AMLA</w:t>
      </w:r>
      <w:r w:rsidRPr="00242187">
        <w:rPr>
          <w:rFonts w:ascii="Arial" w:hAnsi="Arial" w:cs="Arial"/>
          <w:b/>
          <w:bCs/>
          <w:sz w:val="24"/>
          <w:szCs w:val="24"/>
        </w:rPr>
        <w:t>/</w:t>
      </w:r>
      <w:r w:rsidR="00611DAB">
        <w:rPr>
          <w:rFonts w:ascii="Arial" w:hAnsi="Arial" w:cs="Arial"/>
          <w:b/>
          <w:bCs/>
          <w:sz w:val="24"/>
          <w:szCs w:val="24"/>
        </w:rPr>
        <w:t>CA/</w:t>
      </w:r>
      <w:r w:rsidRPr="00242187">
        <w:rPr>
          <w:rFonts w:ascii="Arial" w:hAnsi="Arial" w:cs="Arial"/>
          <w:b/>
          <w:bCs/>
          <w:sz w:val="24"/>
          <w:szCs w:val="24"/>
        </w:rPr>
        <w:t>202</w:t>
      </w:r>
      <w:r w:rsidR="006728F3">
        <w:rPr>
          <w:rFonts w:ascii="Arial" w:hAnsi="Arial" w:cs="Arial"/>
          <w:b/>
          <w:bCs/>
          <w:sz w:val="24"/>
          <w:szCs w:val="24"/>
        </w:rPr>
        <w:t>4</w:t>
      </w:r>
      <w:r w:rsidR="00F779C8">
        <w:rPr>
          <w:rFonts w:ascii="Arial" w:hAnsi="Arial" w:cs="Arial"/>
          <w:b/>
          <w:bCs/>
          <w:sz w:val="24"/>
          <w:szCs w:val="24"/>
        </w:rPr>
        <w:t>/0</w:t>
      </w:r>
      <w:r w:rsidR="0058258F">
        <w:rPr>
          <w:rFonts w:ascii="Arial" w:hAnsi="Arial" w:cs="Arial"/>
          <w:b/>
          <w:bCs/>
          <w:sz w:val="24"/>
          <w:szCs w:val="24"/>
        </w:rPr>
        <w:t>3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004A2374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004A2374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004A2374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004A2374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004A2374">
        <w:trPr>
          <w:trHeight w:val="454"/>
        </w:trPr>
        <w:tc>
          <w:tcPr>
            <w:tcW w:w="2547" w:type="dxa"/>
            <w:vAlign w:val="center"/>
          </w:tcPr>
          <w:p w14:paraId="6D4995E6" w14:textId="22D97590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3B088820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</w:tbl>
    <w:p w14:paraId="7C35788B" w14:textId="77777777" w:rsidR="0078775C" w:rsidRDefault="0078775C" w:rsidP="001511B4">
      <w:pPr>
        <w:rPr>
          <w:rFonts w:ascii="Arial" w:hAnsi="Arial" w:cs="Arial"/>
          <w:b/>
          <w:bCs/>
        </w:rPr>
        <w:sectPr w:rsidR="0078775C" w:rsidSect="00B82D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6C0BAEF9" w14:textId="77777777" w:rsidR="001511B4" w:rsidRPr="00EC7F03" w:rsidRDefault="001511B4" w:rsidP="001511B4">
      <w:pPr>
        <w:rPr>
          <w:rFonts w:ascii="Arial" w:hAnsi="Arial" w:cs="Arial"/>
          <w:b/>
          <w:bCs/>
          <w:color w:val="000000" w:themeColor="text1"/>
        </w:rPr>
      </w:pPr>
    </w:p>
    <w:p w14:paraId="58A2A6DB" w14:textId="07BEBBFD" w:rsidR="001511B4" w:rsidRPr="00AB64DD" w:rsidRDefault="001511B4" w:rsidP="001511B4">
      <w:pPr>
        <w:rPr>
          <w:rFonts w:ascii="Arial" w:hAnsi="Arial" w:cs="Arial"/>
          <w:b/>
          <w:bCs/>
          <w:color w:val="4472C4" w:themeColor="accent1"/>
        </w:rPr>
      </w:pPr>
      <w:r w:rsidRPr="00AB64DD">
        <w:rPr>
          <w:rFonts w:ascii="Arial" w:hAnsi="Arial" w:cs="Arial"/>
          <w:b/>
          <w:bCs/>
          <w:color w:val="4472C4" w:themeColor="accent1"/>
        </w:rPr>
        <w:t>Eligibility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709"/>
        <w:gridCol w:w="657"/>
      </w:tblGrid>
      <w:tr w:rsidR="00894808" w:rsidRPr="001511B4" w14:paraId="6E27F0E3" w14:textId="77777777" w:rsidTr="00894808">
        <w:trPr>
          <w:trHeight w:val="574"/>
        </w:trPr>
        <w:tc>
          <w:tcPr>
            <w:tcW w:w="421" w:type="dxa"/>
            <w:vAlign w:val="center"/>
          </w:tcPr>
          <w:p w14:paraId="6095171C" w14:textId="052B41A1" w:rsidR="00894808" w:rsidRPr="001511B4" w:rsidRDefault="0021090D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E1257CC" w14:textId="34B11998" w:rsidR="00894808" w:rsidRPr="00894808" w:rsidRDefault="00471417" w:rsidP="00894808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71417">
              <w:rPr>
                <w:rFonts w:ascii="Arial" w:hAnsi="Arial" w:cs="Arial"/>
                <w:sz w:val="20"/>
                <w:szCs w:val="20"/>
              </w:rPr>
              <w:t>Be a national of a Member State of the European Union</w:t>
            </w:r>
          </w:p>
        </w:tc>
        <w:tc>
          <w:tcPr>
            <w:tcW w:w="709" w:type="dxa"/>
            <w:vAlign w:val="center"/>
          </w:tcPr>
          <w:p w14:paraId="48B579F2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41539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93535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BEEF7F" w14:textId="0E8269E1" w:rsidR="00894808" w:rsidRPr="001511B4" w:rsidRDefault="00894808" w:rsidP="00894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3C2497EF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57254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05878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F6B26E" w14:textId="283B82A9" w:rsidR="00894808" w:rsidRPr="001511B4" w:rsidRDefault="00852EE0" w:rsidP="00894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94808" w:rsidRPr="001511B4" w14:paraId="06469FAD" w14:textId="77777777" w:rsidTr="00894808">
        <w:tc>
          <w:tcPr>
            <w:tcW w:w="421" w:type="dxa"/>
            <w:vAlign w:val="center"/>
          </w:tcPr>
          <w:p w14:paraId="4C245B95" w14:textId="6AC391D1" w:rsidR="00894808" w:rsidRPr="001511B4" w:rsidRDefault="0021090D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14:paraId="0D5126E2" w14:textId="23F7D1A2" w:rsidR="00894808" w:rsidRPr="00894808" w:rsidRDefault="00F536AB" w:rsidP="00894808">
            <w:pPr>
              <w:widowControl w:val="0"/>
              <w:spacing w:before="120" w:after="60"/>
              <w:ind w:left="170" w:right="6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321B9D">
              <w:rPr>
                <w:rFonts w:ascii="Arial" w:eastAsia="Times New Roman" w:hAnsi="Arial" w:cs="Arial"/>
                <w:sz w:val="20"/>
                <w:szCs w:val="20"/>
              </w:rPr>
              <w:t>njoy</w:t>
            </w:r>
            <w:r w:rsidR="00894808" w:rsidRPr="00894808">
              <w:rPr>
                <w:rFonts w:ascii="Arial" w:eastAsia="Times New Roman" w:hAnsi="Arial" w:cs="Arial"/>
                <w:sz w:val="20"/>
                <w:szCs w:val="20"/>
              </w:rPr>
              <w:t xml:space="preserve"> full rights as a citizen</w:t>
            </w:r>
          </w:p>
        </w:tc>
        <w:tc>
          <w:tcPr>
            <w:tcW w:w="709" w:type="dxa"/>
            <w:vAlign w:val="center"/>
          </w:tcPr>
          <w:p w14:paraId="067E1D88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3F8E00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96268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4D6DA9" w14:textId="4D17C8D2" w:rsidR="00894808" w:rsidRPr="001511B4" w:rsidRDefault="00894808" w:rsidP="00894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7295F483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24C75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4719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74EA20" w14:textId="3D64089B" w:rsidR="00894808" w:rsidRPr="001511B4" w:rsidRDefault="00894808" w:rsidP="00894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94808" w:rsidRPr="001511B4" w14:paraId="4E6C6979" w14:textId="77777777" w:rsidTr="00894808">
        <w:tc>
          <w:tcPr>
            <w:tcW w:w="421" w:type="dxa"/>
            <w:vAlign w:val="center"/>
          </w:tcPr>
          <w:p w14:paraId="63FE2AC8" w14:textId="6EEC54F5" w:rsidR="00894808" w:rsidRPr="001511B4" w:rsidRDefault="0021090D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14:paraId="09AAA947" w14:textId="2BFF3A31" w:rsidR="00894808" w:rsidRPr="00894808" w:rsidRDefault="00F536AB" w:rsidP="00894808">
            <w:pPr>
              <w:widowControl w:val="0"/>
              <w:spacing w:before="120" w:after="60"/>
              <w:ind w:left="170" w:right="6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ve</w:t>
            </w:r>
            <w:r w:rsidR="00894808" w:rsidRPr="00894808">
              <w:rPr>
                <w:rFonts w:ascii="Arial" w:eastAsia="Times New Roman" w:hAnsi="Arial" w:cs="Arial"/>
                <w:sz w:val="20"/>
                <w:szCs w:val="20"/>
              </w:rPr>
              <w:t xml:space="preserve"> fulfilled any obligations imposed by </w:t>
            </w:r>
            <w:r w:rsidR="001D0FA7">
              <w:rPr>
                <w:rFonts w:ascii="Arial" w:eastAsia="Times New Roman" w:hAnsi="Arial" w:cs="Arial"/>
                <w:sz w:val="20"/>
                <w:szCs w:val="20"/>
              </w:rPr>
              <w:t>national</w:t>
            </w:r>
            <w:r w:rsidR="00894808" w:rsidRPr="00894808">
              <w:rPr>
                <w:rFonts w:ascii="Arial" w:eastAsia="Times New Roman" w:hAnsi="Arial" w:cs="Arial"/>
                <w:sz w:val="20"/>
                <w:szCs w:val="20"/>
              </w:rPr>
              <w:t xml:space="preserve"> laws concerning military </w:t>
            </w:r>
            <w:proofErr w:type="gramStart"/>
            <w:r w:rsidR="00894808" w:rsidRPr="00894808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  <w:proofErr w:type="gramEnd"/>
          </w:p>
          <w:p w14:paraId="5E685F5A" w14:textId="2490D9BF" w:rsidR="00894808" w:rsidRPr="00894808" w:rsidRDefault="00894808" w:rsidP="00894808">
            <w:pPr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1B38D0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5F6E30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91537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1EDFAD" w14:textId="46227520" w:rsidR="00894808" w:rsidRPr="001511B4" w:rsidRDefault="00894808" w:rsidP="00894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025A73C7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183CCF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09683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77E3D6" w14:textId="73FB40D7" w:rsidR="00894808" w:rsidRPr="001511B4" w:rsidRDefault="00894808" w:rsidP="00894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01520" w:rsidRPr="001511B4" w14:paraId="4482A93D" w14:textId="77777777" w:rsidTr="00894808">
        <w:tc>
          <w:tcPr>
            <w:tcW w:w="421" w:type="dxa"/>
            <w:vAlign w:val="center"/>
          </w:tcPr>
          <w:p w14:paraId="6B1E8836" w14:textId="67939546" w:rsidR="00E01520" w:rsidRDefault="00E01520" w:rsidP="00E01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14:paraId="0D5C7BA0" w14:textId="1AA17AE0" w:rsidR="00E01520" w:rsidRDefault="00E01520" w:rsidP="00E01520">
            <w:pPr>
              <w:widowControl w:val="0"/>
              <w:spacing w:before="120" w:after="60"/>
              <w:ind w:left="170" w:right="6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et</w:t>
            </w:r>
            <w:r w:rsidRPr="0060402B">
              <w:rPr>
                <w:rFonts w:ascii="Arial" w:eastAsia="Times New Roman" w:hAnsi="Arial" w:cs="Arial"/>
                <w:sz w:val="20"/>
                <w:szCs w:val="20"/>
              </w:rPr>
              <w:t xml:space="preserve"> the character requirements for the duties involved</w:t>
            </w:r>
          </w:p>
        </w:tc>
        <w:tc>
          <w:tcPr>
            <w:tcW w:w="709" w:type="dxa"/>
            <w:vAlign w:val="center"/>
          </w:tcPr>
          <w:p w14:paraId="4D22368E" w14:textId="77777777" w:rsidR="00E01520" w:rsidRDefault="00E01520" w:rsidP="00E01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3BF47" w14:textId="77777777" w:rsidR="00E01520" w:rsidRDefault="00E01520" w:rsidP="00E01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101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FF7448" w14:textId="231DCA88" w:rsidR="00E01520" w:rsidRDefault="00E01520" w:rsidP="00E015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48EF7EAD" w14:textId="77777777" w:rsidR="00E01520" w:rsidRDefault="00E01520" w:rsidP="00E01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B8053" w14:textId="77777777" w:rsidR="00E01520" w:rsidRDefault="00E01520" w:rsidP="00E01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6850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1CA8BF" w14:textId="4DD6C2F3" w:rsidR="00E01520" w:rsidRDefault="00E01520" w:rsidP="00E015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94808" w:rsidRPr="001511B4" w14:paraId="3CB4737E" w14:textId="77777777" w:rsidTr="00242187">
        <w:trPr>
          <w:trHeight w:val="920"/>
        </w:trPr>
        <w:tc>
          <w:tcPr>
            <w:tcW w:w="421" w:type="dxa"/>
            <w:vAlign w:val="center"/>
          </w:tcPr>
          <w:p w14:paraId="297D9484" w14:textId="5E53CA1B" w:rsidR="00894808" w:rsidRPr="001511B4" w:rsidRDefault="003937A5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14:paraId="301733FB" w14:textId="1AFDECBE" w:rsidR="00894808" w:rsidRPr="00894808" w:rsidRDefault="00894808" w:rsidP="00894808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</w:rPr>
            </w:pPr>
            <w:r w:rsidRPr="00894808">
              <w:rPr>
                <w:rFonts w:ascii="Arial" w:eastAsia="Times New Roman" w:hAnsi="Arial" w:cs="Arial"/>
                <w:sz w:val="20"/>
                <w:szCs w:val="20"/>
              </w:rPr>
              <w:t>Be physically fit to perform the duties linked to the post</w:t>
            </w:r>
          </w:p>
        </w:tc>
        <w:tc>
          <w:tcPr>
            <w:tcW w:w="709" w:type="dxa"/>
            <w:vAlign w:val="center"/>
          </w:tcPr>
          <w:p w14:paraId="46E1EF52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A6FFC4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27354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31E2AD" w14:textId="55AE84F2" w:rsidR="00894808" w:rsidRPr="001511B4" w:rsidRDefault="00894808" w:rsidP="00894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232F0D8F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27F207" w14:textId="77777777" w:rsidR="00894808" w:rsidRDefault="00894808" w:rsidP="0089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10246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1CD0E" w14:textId="4158D104" w:rsidR="00894808" w:rsidRPr="001511B4" w:rsidRDefault="00894808" w:rsidP="00894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C6D17" w:rsidRPr="001511B4" w14:paraId="17D33135" w14:textId="77777777" w:rsidTr="00242187">
        <w:trPr>
          <w:trHeight w:val="920"/>
        </w:trPr>
        <w:tc>
          <w:tcPr>
            <w:tcW w:w="421" w:type="dxa"/>
            <w:vAlign w:val="center"/>
          </w:tcPr>
          <w:p w14:paraId="62DE120A" w14:textId="1549506F" w:rsidR="00CC6D17" w:rsidRDefault="003937A5" w:rsidP="00CC6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65640946"/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7C66E80A" w14:textId="4323F4DB" w:rsidR="00CC6D17" w:rsidRPr="00894808" w:rsidRDefault="00CC6D17" w:rsidP="00CC6D17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894808">
              <w:rPr>
                <w:rFonts w:ascii="Arial" w:eastAsia="Times New Roman" w:hAnsi="Arial" w:cs="Arial"/>
                <w:sz w:val="20"/>
                <w:szCs w:val="20"/>
              </w:rPr>
              <w:t>ave a thorough knowledge of one of the official languages of the European Union</w:t>
            </w:r>
            <w:r w:rsidRPr="00894808"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  <w:footnoteReference w:id="1"/>
            </w:r>
            <w:r w:rsidRPr="00894808">
              <w:rPr>
                <w:rFonts w:ascii="Arial" w:eastAsia="Times New Roman" w:hAnsi="Arial" w:cs="Arial"/>
                <w:sz w:val="20"/>
                <w:szCs w:val="20"/>
              </w:rPr>
              <w:t xml:space="preserve"> and satisfactory knowledge of a second of these languages (level B2 of CEFR</w:t>
            </w:r>
            <w:r w:rsidRPr="00894808"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  <w:footnoteReference w:id="2"/>
            </w:r>
            <w:r w:rsidRPr="00894808">
              <w:rPr>
                <w:rFonts w:ascii="Arial" w:eastAsia="Times New Roman" w:hAnsi="Arial" w:cs="Arial"/>
                <w:sz w:val="20"/>
                <w:szCs w:val="20"/>
              </w:rPr>
              <w:t>) to the extent necessary to perform their duties</w:t>
            </w:r>
          </w:p>
        </w:tc>
        <w:tc>
          <w:tcPr>
            <w:tcW w:w="709" w:type="dxa"/>
            <w:vAlign w:val="center"/>
          </w:tcPr>
          <w:p w14:paraId="51EE8264" w14:textId="77777777" w:rsidR="00CC6D17" w:rsidRDefault="00CC6D17" w:rsidP="00CC6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0D19E8" w14:textId="77777777" w:rsidR="00CC6D17" w:rsidRDefault="00CC6D17" w:rsidP="00CC6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861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E0C2BE" w14:textId="7FA7C27A" w:rsidR="00CC6D17" w:rsidRDefault="00CC6D17" w:rsidP="00CC6D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61DCC36C" w14:textId="77777777" w:rsidR="00CC6D17" w:rsidRDefault="00CC6D17" w:rsidP="00CC6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1DEDF" w14:textId="77777777" w:rsidR="00CC6D17" w:rsidRDefault="00CC6D17" w:rsidP="00CC6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42789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9BB748" w14:textId="13100CA5" w:rsidR="00CC6D17" w:rsidRDefault="00CC6D17" w:rsidP="00CC6D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bookmarkEnd w:id="0"/>
      <w:tr w:rsidR="003937A5" w:rsidRPr="001511B4" w14:paraId="415F50AD" w14:textId="77777777" w:rsidTr="00B42378">
        <w:trPr>
          <w:trHeight w:val="1433"/>
        </w:trPr>
        <w:tc>
          <w:tcPr>
            <w:tcW w:w="421" w:type="dxa"/>
            <w:vAlign w:val="center"/>
          </w:tcPr>
          <w:p w14:paraId="15E79423" w14:textId="5955B582" w:rsidR="003937A5" w:rsidRDefault="003937A5" w:rsidP="00393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702AB597" w14:textId="7EE1CD02" w:rsidR="003937A5" w:rsidRDefault="00B42378" w:rsidP="00404C53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B42378">
              <w:rPr>
                <w:rFonts w:ascii="Arial" w:eastAsia="Times New Roman" w:hAnsi="Arial" w:cs="Arial"/>
                <w:sz w:val="20"/>
                <w:szCs w:val="20"/>
              </w:rPr>
              <w:t xml:space="preserve">ave a level of education which corresponds to completed university studies in </w:t>
            </w:r>
            <w:r w:rsidR="003575FC">
              <w:rPr>
                <w:rFonts w:ascii="Arial" w:eastAsia="Times New Roman" w:hAnsi="Arial" w:cs="Arial"/>
                <w:sz w:val="20"/>
                <w:szCs w:val="20"/>
              </w:rPr>
              <w:t xml:space="preserve">Law </w:t>
            </w:r>
            <w:r w:rsidRPr="00B42378">
              <w:rPr>
                <w:rFonts w:ascii="Arial" w:eastAsia="Times New Roman" w:hAnsi="Arial" w:cs="Arial"/>
                <w:sz w:val="20"/>
                <w:szCs w:val="20"/>
              </w:rPr>
              <w:t>of at least three years attested by a diploma</w:t>
            </w:r>
          </w:p>
        </w:tc>
        <w:tc>
          <w:tcPr>
            <w:tcW w:w="709" w:type="dxa"/>
            <w:vAlign w:val="center"/>
          </w:tcPr>
          <w:p w14:paraId="48E9723A" w14:textId="77777777" w:rsidR="003937A5" w:rsidRDefault="003937A5" w:rsidP="00353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D001A6" w14:textId="77777777" w:rsidR="003937A5" w:rsidRDefault="003937A5" w:rsidP="00353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15100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854882" w14:textId="52DA7A86" w:rsidR="003937A5" w:rsidRDefault="00B4184A" w:rsidP="003530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30852E3B" w14:textId="77777777" w:rsidR="003937A5" w:rsidRDefault="003937A5" w:rsidP="00353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B4EA0" w14:textId="77777777" w:rsidR="003937A5" w:rsidRDefault="003937A5" w:rsidP="00353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1381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B775F" w14:textId="641404A6" w:rsidR="003937A5" w:rsidRDefault="003937A5" w:rsidP="0035306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56D8D049" w14:textId="77777777" w:rsidR="001511B4" w:rsidRDefault="001511B4" w:rsidP="001511B4">
      <w:pPr>
        <w:rPr>
          <w:rFonts w:ascii="Arial" w:hAnsi="Arial" w:cs="Arial"/>
          <w:sz w:val="20"/>
          <w:szCs w:val="20"/>
        </w:rPr>
      </w:pPr>
    </w:p>
    <w:p w14:paraId="48306BB7" w14:textId="3F11A60C" w:rsidR="0078775C" w:rsidRDefault="006728F3" w:rsidP="006728F3">
      <w:pPr>
        <w:rPr>
          <w:rFonts w:ascii="Arial" w:hAnsi="Arial" w:cs="Arial"/>
          <w:color w:val="FF0000"/>
          <w:sz w:val="20"/>
          <w:szCs w:val="20"/>
        </w:rPr>
        <w:sectPr w:rsidR="0078775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bookmarkStart w:id="1" w:name="_Hlk165991172"/>
      <w:r w:rsidRPr="006728F3">
        <w:rPr>
          <w:rFonts w:ascii="Arial" w:hAnsi="Arial" w:cs="Arial"/>
          <w:color w:val="FF0000"/>
          <w:sz w:val="20"/>
          <w:szCs w:val="20"/>
        </w:rPr>
        <w:t xml:space="preserve">Please proceed to the following section only if you have answered YES to </w:t>
      </w:r>
      <w:proofErr w:type="gramStart"/>
      <w:r w:rsidRPr="006728F3">
        <w:rPr>
          <w:rFonts w:ascii="Arial" w:hAnsi="Arial" w:cs="Arial"/>
          <w:color w:val="FF0000"/>
          <w:sz w:val="20"/>
          <w:szCs w:val="20"/>
        </w:rPr>
        <w:t>all of</w:t>
      </w:r>
      <w:proofErr w:type="gramEnd"/>
      <w:r w:rsidRPr="006728F3">
        <w:rPr>
          <w:rFonts w:ascii="Arial" w:hAnsi="Arial" w:cs="Arial"/>
          <w:color w:val="FF0000"/>
          <w:sz w:val="20"/>
          <w:szCs w:val="20"/>
        </w:rPr>
        <w:t xml:space="preserve"> the above questi</w:t>
      </w:r>
      <w:r w:rsidR="003F29BE">
        <w:rPr>
          <w:rFonts w:ascii="Arial" w:hAnsi="Arial" w:cs="Arial"/>
          <w:color w:val="FF0000"/>
          <w:sz w:val="20"/>
          <w:szCs w:val="20"/>
        </w:rPr>
        <w:t>ons.</w:t>
      </w:r>
    </w:p>
    <w:bookmarkEnd w:id="1"/>
    <w:p w14:paraId="2365A211" w14:textId="4081EDB1" w:rsidR="00335EE3" w:rsidRPr="00205715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r w:rsidRPr="00205715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Selection criteria</w:t>
      </w:r>
    </w:p>
    <w:p w14:paraId="340E5EDF" w14:textId="75B3E90E" w:rsidR="00335EE3" w:rsidRPr="006728F3" w:rsidRDefault="00335EE3" w:rsidP="001511B4">
      <w:pPr>
        <w:rPr>
          <w:rFonts w:ascii="Arial" w:hAnsi="Arial" w:cs="Arial"/>
          <w:b/>
          <w:bCs/>
          <w:u w:val="single"/>
        </w:rPr>
      </w:pPr>
      <w:r w:rsidRPr="00335EE3">
        <w:rPr>
          <w:rFonts w:ascii="Arial" w:hAnsi="Arial" w:cs="Arial"/>
          <w:b/>
          <w:bCs/>
          <w:u w:val="single"/>
        </w:rPr>
        <w:t xml:space="preserve">Essential </w:t>
      </w:r>
      <w:r w:rsidR="007E1100">
        <w:rPr>
          <w:rFonts w:ascii="Arial" w:hAnsi="Arial" w:cs="Arial"/>
          <w:b/>
          <w:bCs/>
          <w:u w:val="single"/>
        </w:rPr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4"/>
        <w:gridCol w:w="637"/>
        <w:gridCol w:w="655"/>
      </w:tblGrid>
      <w:tr w:rsidR="00335EE3" w14:paraId="1A7E106F" w14:textId="77777777" w:rsidTr="008B607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AEEE903" w14:textId="62F9E753" w:rsidR="00335EE3" w:rsidRPr="00423F1C" w:rsidRDefault="005B5818" w:rsidP="006728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have p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roven experience of at least </w:t>
            </w:r>
            <w:r w:rsidR="00EA31D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 year in similar tasks/responsibilities as required by the role as described under </w:t>
            </w:r>
            <w:r w:rsidR="00C95147" w:rsidRPr="00423F1C">
              <w:rPr>
                <w:rFonts w:ascii="Arial" w:hAnsi="Arial" w:cs="Arial"/>
                <w:sz w:val="20"/>
                <w:szCs w:val="20"/>
                <w:lang w:val="en-US"/>
              </w:rPr>
              <w:t>“CANDIDATE PROFILE</w:t>
            </w:r>
            <w:r w:rsidR="00764128" w:rsidRPr="00423F1C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930BFA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</w:t>
            </w:r>
            <w:r w:rsidR="00950050" w:rsidRPr="00423F1C">
              <w:rPr>
                <w:rFonts w:ascii="Arial" w:hAnsi="Arial" w:cs="Arial"/>
                <w:sz w:val="20"/>
                <w:szCs w:val="20"/>
                <w:lang w:val="en-US"/>
              </w:rPr>
              <w:t>VACANCY NOT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005B5818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335EE3" w:rsidRDefault="00335EE3" w:rsidP="00335EE3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00E868CD">
        <w:trPr>
          <w:trHeight w:val="1449"/>
        </w:trPr>
        <w:tc>
          <w:tcPr>
            <w:tcW w:w="9016" w:type="dxa"/>
            <w:gridSpan w:val="3"/>
          </w:tcPr>
          <w:p w14:paraId="2A84B52F" w14:textId="4EEB806D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290D8080" w14:textId="77777777" w:rsidR="00335EE3" w:rsidRDefault="00335EE3" w:rsidP="001511B4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D32D6C" w:rsidRPr="00F53E67" w14:paraId="2BD61D33" w14:textId="77777777" w:rsidTr="00371A3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502613FF" w14:textId="5328F9D6" w:rsidR="00D32D6C" w:rsidRPr="00423F1C" w:rsidRDefault="00D32D6C" w:rsidP="00371A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have </w:t>
            </w:r>
            <w:r w:rsidR="001A4E0A">
              <w:rPr>
                <w:rFonts w:ascii="Arial" w:hAnsi="Arial" w:cs="Arial"/>
                <w:sz w:val="20"/>
                <w:szCs w:val="20"/>
                <w:lang w:val="en-US"/>
              </w:rPr>
              <w:t xml:space="preserve">excellent </w:t>
            </w:r>
            <w:r w:rsidR="00C86BEF">
              <w:rPr>
                <w:rFonts w:ascii="Arial" w:hAnsi="Arial" w:cs="Arial"/>
                <w:sz w:val="20"/>
                <w:szCs w:val="20"/>
                <w:lang w:val="en-US"/>
              </w:rPr>
              <w:t>written and oral Englis</w:t>
            </w:r>
            <w:r w:rsidR="00E25018">
              <w:rPr>
                <w:rFonts w:ascii="Arial" w:hAnsi="Arial" w:cs="Arial"/>
                <w:sz w:val="20"/>
                <w:szCs w:val="20"/>
                <w:lang w:val="en-US"/>
              </w:rPr>
              <w:t>h skills and a clear and concise writing style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D9FC58" w14:textId="77777777" w:rsidR="00D32D6C" w:rsidRPr="00F53E67" w:rsidRDefault="00D32D6C" w:rsidP="00371A3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8B2AC96" w14:textId="77777777" w:rsidR="00D32D6C" w:rsidRPr="00F53E67" w:rsidRDefault="00D32D6C" w:rsidP="00371A3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37586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93D08F" w14:textId="77777777" w:rsidR="00D32D6C" w:rsidRPr="00F53E67" w:rsidRDefault="00D32D6C" w:rsidP="00371A39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06B4BE2B" w14:textId="77777777" w:rsidR="00D32D6C" w:rsidRPr="00F53E67" w:rsidRDefault="00D32D6C" w:rsidP="00371A3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EF01E48" w14:textId="77777777" w:rsidR="00D32D6C" w:rsidRPr="00F53E67" w:rsidRDefault="00D32D6C" w:rsidP="00371A3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120669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C6A5DE" w14:textId="77777777" w:rsidR="00D32D6C" w:rsidRPr="00F53E67" w:rsidRDefault="00D32D6C" w:rsidP="00371A39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D32D6C" w:rsidRPr="00335EE3" w14:paraId="1DEEB103" w14:textId="77777777" w:rsidTr="00371A39">
        <w:tc>
          <w:tcPr>
            <w:tcW w:w="9016" w:type="dxa"/>
            <w:gridSpan w:val="3"/>
            <w:shd w:val="clear" w:color="auto" w:fill="auto"/>
            <w:vAlign w:val="center"/>
          </w:tcPr>
          <w:p w14:paraId="502B086A" w14:textId="77777777" w:rsidR="00D32D6C" w:rsidRPr="00335EE3" w:rsidRDefault="00D32D6C" w:rsidP="00371A39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experience / tasks, your exact role and responsibilities, and the tangible results of your work (300 words maximum).</w:t>
            </w:r>
          </w:p>
        </w:tc>
      </w:tr>
      <w:tr w:rsidR="00D32D6C" w:rsidRPr="00335EE3" w14:paraId="2D6C3347" w14:textId="77777777" w:rsidTr="00D32D6C">
        <w:trPr>
          <w:trHeight w:val="898"/>
        </w:trPr>
        <w:tc>
          <w:tcPr>
            <w:tcW w:w="9016" w:type="dxa"/>
            <w:gridSpan w:val="3"/>
          </w:tcPr>
          <w:p w14:paraId="69098625" w14:textId="77777777" w:rsidR="00D32D6C" w:rsidRPr="00335EE3" w:rsidRDefault="00D32D6C" w:rsidP="00371A39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E8EA583" w14:textId="77777777" w:rsidR="00D32D6C" w:rsidRDefault="00D32D6C" w:rsidP="001511B4">
      <w:pPr>
        <w:rPr>
          <w:rFonts w:ascii="Arial" w:hAnsi="Arial" w:cs="Arial"/>
          <w:b/>
          <w:bCs/>
          <w:u w:val="single"/>
        </w:rPr>
      </w:pPr>
    </w:p>
    <w:p w14:paraId="182D7106" w14:textId="4AA7BD17" w:rsidR="00852EE0" w:rsidRPr="007E1100" w:rsidRDefault="00852EE0" w:rsidP="001511B4">
      <w:pPr>
        <w:rPr>
          <w:rFonts w:ascii="Arial" w:hAnsi="Arial" w:cs="Arial"/>
          <w:b/>
          <w:bCs/>
          <w:u w:val="single"/>
        </w:rPr>
      </w:pPr>
      <w:r w:rsidRPr="007E1100">
        <w:rPr>
          <w:rFonts w:ascii="Arial" w:hAnsi="Arial" w:cs="Arial"/>
          <w:b/>
          <w:bCs/>
          <w:u w:val="single"/>
        </w:rPr>
        <w:t>Advantageous</w:t>
      </w:r>
      <w:r w:rsidR="007E1100">
        <w:rPr>
          <w:rFonts w:ascii="Arial" w:hAnsi="Arial" w:cs="Arial"/>
          <w:b/>
          <w:bCs/>
          <w:u w:val="single"/>
        </w:rPr>
        <w:t xml:space="preserve"> criteria</w:t>
      </w:r>
      <w:r w:rsidRPr="007E1100"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52EE0" w:rsidRPr="00F53E67" w14:paraId="403BAFEB" w14:textId="77777777" w:rsidTr="00FB0CEB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9D8DCF7" w14:textId="5AE31D95" w:rsidR="00852EE0" w:rsidRPr="00423F1C" w:rsidRDefault="004D7BAC" w:rsidP="00FB0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have p</w:t>
            </w:r>
            <w:r w:rsidR="00003A6B" w:rsidRPr="00423F1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rofessional experience </w:t>
            </w:r>
            <w:r w:rsidR="0092577C" w:rsidRPr="0092577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n </w:t>
            </w:r>
            <w:r w:rsidR="00C25C6A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a Legal department</w:t>
            </w:r>
            <w:r w:rsidR="004211F2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of a European Institution, Agency</w:t>
            </w:r>
            <w:r w:rsidR="0092577C" w:rsidRPr="0092577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, Joint </w:t>
            </w:r>
            <w:proofErr w:type="gramStart"/>
            <w:r w:rsidR="0092577C" w:rsidRPr="0092577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Undertaking</w:t>
            </w:r>
            <w:proofErr w:type="gramEnd"/>
            <w:r w:rsidR="0092577C" w:rsidRPr="0092577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or </w:t>
            </w:r>
            <w:r w:rsidR="004211F2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other </w:t>
            </w:r>
            <w:r w:rsidR="0092577C" w:rsidRPr="0092577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EU body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A1CBD1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D14F3D6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00304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B0339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817A189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D9CDA1D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96812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68601A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2EC735CA" w14:textId="77777777" w:rsidTr="00FB0CEB">
        <w:tc>
          <w:tcPr>
            <w:tcW w:w="9016" w:type="dxa"/>
            <w:gridSpan w:val="3"/>
            <w:vAlign w:val="center"/>
          </w:tcPr>
          <w:p w14:paraId="4CD8A88E" w14:textId="017E0BE9" w:rsidR="00852EE0" w:rsidRPr="00335EE3" w:rsidRDefault="00852EE0" w:rsidP="00FB0CEB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52EE0" w14:paraId="367ECC6B" w14:textId="77777777" w:rsidTr="0078775C">
        <w:trPr>
          <w:trHeight w:val="606"/>
        </w:trPr>
        <w:tc>
          <w:tcPr>
            <w:tcW w:w="9016" w:type="dxa"/>
            <w:gridSpan w:val="3"/>
          </w:tcPr>
          <w:p w14:paraId="49DB3AF1" w14:textId="20858DFC" w:rsidR="0078775C" w:rsidRDefault="00852EE0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026D99DB" w14:textId="77777777" w:rsidR="0078775C" w:rsidRDefault="0078775C" w:rsidP="00FB0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756EF" w14:textId="77777777" w:rsidR="0078775C" w:rsidRPr="00335EE3" w:rsidRDefault="0078775C" w:rsidP="00FB0CEB">
            <w:pPr>
              <w:rPr>
                <w:rFonts w:ascii="Arial" w:hAnsi="Arial" w:cs="Arial"/>
              </w:rPr>
            </w:pPr>
          </w:p>
        </w:tc>
      </w:tr>
    </w:tbl>
    <w:p w14:paraId="55DEDEF1" w14:textId="77777777" w:rsidR="00852EE0" w:rsidRDefault="00852EE0" w:rsidP="001511B4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52EE0" w:rsidRPr="00F53E67" w14:paraId="0FAE47CA" w14:textId="77777777" w:rsidTr="00FB0CEB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6CAE068" w14:textId="14D287F0" w:rsidR="00852EE0" w:rsidRPr="00423F1C" w:rsidRDefault="00D80897" w:rsidP="00FB0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21736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knowledge of the EU Data Protection Regulation</w:t>
            </w:r>
            <w:r w:rsidR="00357753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0FC488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F36B94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57358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2BBE5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7C9F23B1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02945E6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88022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B4120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4E30DCB7" w14:textId="77777777" w:rsidTr="00FB0CEB">
        <w:tc>
          <w:tcPr>
            <w:tcW w:w="9016" w:type="dxa"/>
            <w:gridSpan w:val="3"/>
            <w:vAlign w:val="center"/>
          </w:tcPr>
          <w:p w14:paraId="2C04C61C" w14:textId="5B9B9DA5" w:rsidR="00852EE0" w:rsidRPr="00335EE3" w:rsidRDefault="00852EE0" w:rsidP="00FB0CEB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52EE0" w14:paraId="0C8E54FC" w14:textId="77777777" w:rsidTr="0078775C">
        <w:trPr>
          <w:trHeight w:val="714"/>
        </w:trPr>
        <w:tc>
          <w:tcPr>
            <w:tcW w:w="9016" w:type="dxa"/>
            <w:gridSpan w:val="3"/>
          </w:tcPr>
          <w:p w14:paraId="43902954" w14:textId="77777777" w:rsidR="00852EE0" w:rsidRPr="00335EE3" w:rsidRDefault="00852EE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3AEE424" w14:textId="77777777" w:rsidR="006728F3" w:rsidRDefault="006728F3" w:rsidP="001511B4">
      <w:pPr>
        <w:rPr>
          <w:rFonts w:ascii="Arial" w:hAnsi="Arial" w:cs="Arial"/>
          <w:b/>
          <w:bCs/>
        </w:rPr>
      </w:pPr>
    </w:p>
    <w:p w14:paraId="721DF716" w14:textId="77777777" w:rsidR="00A00234" w:rsidRDefault="00A00234" w:rsidP="001511B4">
      <w:pPr>
        <w:rPr>
          <w:rFonts w:ascii="Arial" w:hAnsi="Arial" w:cs="Arial"/>
          <w:b/>
          <w:bCs/>
        </w:rPr>
      </w:pPr>
    </w:p>
    <w:p w14:paraId="5B07B37B" w14:textId="77777777" w:rsidR="00A00234" w:rsidRDefault="00A00234" w:rsidP="001511B4">
      <w:pPr>
        <w:rPr>
          <w:rFonts w:ascii="Arial" w:hAnsi="Arial" w:cs="Arial"/>
          <w:b/>
          <w:bCs/>
        </w:rPr>
      </w:pPr>
    </w:p>
    <w:p w14:paraId="1CC826A5" w14:textId="77777777" w:rsidR="00A00234" w:rsidRDefault="00A00234" w:rsidP="001511B4">
      <w:pPr>
        <w:rPr>
          <w:rFonts w:ascii="Arial" w:hAnsi="Arial" w:cs="Arial"/>
          <w:b/>
          <w:bCs/>
        </w:rPr>
      </w:pPr>
    </w:p>
    <w:p w14:paraId="52B669F2" w14:textId="77777777" w:rsidR="00A00234" w:rsidRDefault="00A00234" w:rsidP="001511B4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6728F3" w:rsidRPr="00F53E67" w14:paraId="77879969" w14:textId="77777777" w:rsidTr="003E6F86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9C97E24" w14:textId="5D01F3FC" w:rsidR="006728F3" w:rsidRPr="00423F1C" w:rsidRDefault="00357753" w:rsidP="003E6F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I have </w:t>
            </w:r>
            <w:r w:rsidR="0021736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knowledge of the Anti-money laundering principle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F90106" w14:textId="77777777" w:rsidR="006728F3" w:rsidRPr="00F53E67" w:rsidRDefault="006728F3" w:rsidP="003E6F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8A903C5" w14:textId="77777777" w:rsidR="006728F3" w:rsidRPr="00F53E67" w:rsidRDefault="006728F3" w:rsidP="003E6F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421133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026614" w14:textId="77777777" w:rsidR="006728F3" w:rsidRPr="00F53E67" w:rsidRDefault="006728F3" w:rsidP="003E6F86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5212B8A6" w14:textId="77777777" w:rsidR="006728F3" w:rsidRPr="00F53E67" w:rsidRDefault="006728F3" w:rsidP="003E6F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34298AA" w14:textId="77777777" w:rsidR="006728F3" w:rsidRPr="00F53E67" w:rsidRDefault="006728F3" w:rsidP="003E6F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9120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E77BDD" w14:textId="77777777" w:rsidR="006728F3" w:rsidRPr="00F53E67" w:rsidRDefault="006728F3" w:rsidP="003E6F86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28F3" w14:paraId="5243B315" w14:textId="77777777" w:rsidTr="003E6F86">
        <w:tc>
          <w:tcPr>
            <w:tcW w:w="9016" w:type="dxa"/>
            <w:gridSpan w:val="3"/>
            <w:vAlign w:val="center"/>
          </w:tcPr>
          <w:p w14:paraId="28153FF7" w14:textId="7BFB9F07" w:rsidR="006728F3" w:rsidRPr="00335EE3" w:rsidRDefault="006728F3" w:rsidP="003E6F86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6728F3" w14:paraId="6F9E152F" w14:textId="77777777" w:rsidTr="0078775C">
        <w:trPr>
          <w:trHeight w:val="702"/>
        </w:trPr>
        <w:tc>
          <w:tcPr>
            <w:tcW w:w="9016" w:type="dxa"/>
            <w:gridSpan w:val="3"/>
          </w:tcPr>
          <w:p w14:paraId="0A3A09FE" w14:textId="77777777" w:rsidR="006728F3" w:rsidRPr="00335EE3" w:rsidRDefault="006728F3" w:rsidP="003E6F86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17616ED" w14:textId="77777777" w:rsidR="006728F3" w:rsidRDefault="006728F3" w:rsidP="001511B4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217368" w:rsidRPr="00F53E67" w14:paraId="4D31442E" w14:textId="77777777" w:rsidTr="00371A3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EEC31AD" w14:textId="000B5580" w:rsidR="00217368" w:rsidRPr="00423F1C" w:rsidRDefault="00217368" w:rsidP="00371A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knowledge of the EU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decision making proces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3AAF08" w14:textId="77777777" w:rsidR="00217368" w:rsidRPr="00F53E67" w:rsidRDefault="00217368" w:rsidP="00371A3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459C968" w14:textId="77777777" w:rsidR="00217368" w:rsidRPr="00F53E67" w:rsidRDefault="00217368" w:rsidP="00371A3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311787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906C3A" w14:textId="77777777" w:rsidR="00217368" w:rsidRPr="00F53E67" w:rsidRDefault="00217368" w:rsidP="00371A39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694D7EC" w14:textId="77777777" w:rsidR="00217368" w:rsidRPr="00F53E67" w:rsidRDefault="00217368" w:rsidP="00371A3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72C2CF5" w14:textId="77777777" w:rsidR="00217368" w:rsidRPr="00F53E67" w:rsidRDefault="00217368" w:rsidP="00371A3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807382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C5A3FF" w14:textId="77777777" w:rsidR="00217368" w:rsidRPr="00F53E67" w:rsidRDefault="00217368" w:rsidP="00371A39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17368" w:rsidRPr="00335EE3" w14:paraId="15368A7A" w14:textId="77777777" w:rsidTr="00371A39">
        <w:tc>
          <w:tcPr>
            <w:tcW w:w="9016" w:type="dxa"/>
            <w:gridSpan w:val="3"/>
            <w:vAlign w:val="center"/>
          </w:tcPr>
          <w:p w14:paraId="76116AAE" w14:textId="77777777" w:rsidR="00217368" w:rsidRPr="00335EE3" w:rsidRDefault="00217368" w:rsidP="00371A39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217368" w:rsidRPr="00335EE3" w14:paraId="71EF9AEE" w14:textId="77777777" w:rsidTr="00371A39">
        <w:trPr>
          <w:trHeight w:val="714"/>
        </w:trPr>
        <w:tc>
          <w:tcPr>
            <w:tcW w:w="9016" w:type="dxa"/>
            <w:gridSpan w:val="3"/>
          </w:tcPr>
          <w:p w14:paraId="686B2822" w14:textId="77777777" w:rsidR="00217368" w:rsidRPr="00335EE3" w:rsidRDefault="00217368" w:rsidP="00371A39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456543D5" w14:textId="77777777" w:rsidR="00217368" w:rsidRDefault="00217368" w:rsidP="001511B4">
      <w:pPr>
        <w:rPr>
          <w:rFonts w:ascii="Arial" w:hAnsi="Arial" w:cs="Arial"/>
          <w:b/>
          <w:bCs/>
        </w:rPr>
      </w:pPr>
    </w:p>
    <w:p w14:paraId="0A083647" w14:textId="77777777" w:rsidR="00783095" w:rsidRDefault="00783095" w:rsidP="001511B4">
      <w:pPr>
        <w:rPr>
          <w:rFonts w:ascii="Arial" w:hAnsi="Arial" w:cs="Arial"/>
          <w:b/>
          <w:bCs/>
          <w:color w:val="FF0000"/>
        </w:rPr>
      </w:pPr>
    </w:p>
    <w:p w14:paraId="716692AC" w14:textId="526BE05D" w:rsidR="007E1100" w:rsidRPr="006354FB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6354FB">
        <w:rPr>
          <w:rFonts w:ascii="Arial" w:hAnsi="Arial" w:cs="Arial"/>
          <w:b/>
          <w:bCs/>
          <w:color w:val="4472C4" w:themeColor="accent1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 w:rsidP="00FB0CEB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970E309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0A7D54E8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2F30CA58" w14:textId="77777777" w:rsidR="0098736B" w:rsidRDefault="0098736B" w:rsidP="00DE0573">
      <w:pPr>
        <w:rPr>
          <w:rFonts w:ascii="Arial" w:hAnsi="Arial" w:cs="Arial"/>
          <w:color w:val="FF0000"/>
          <w:sz w:val="20"/>
          <w:szCs w:val="20"/>
        </w:rPr>
      </w:pPr>
    </w:p>
    <w:p w14:paraId="760178B5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2FDC3DD2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40C81D14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14B3ED4D" w14:textId="35F5C451" w:rsidR="007E1100" w:rsidRPr="00FE63E5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FE63E5">
        <w:rPr>
          <w:rFonts w:ascii="Arial" w:hAnsi="Arial" w:cs="Arial"/>
          <w:b/>
          <w:bCs/>
          <w:color w:val="4472C4" w:themeColor="accent1"/>
        </w:rPr>
        <w:lastRenderedPageBreak/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 w:rsidP="00250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54F57DBA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AE79F7">
        <w:rPr>
          <w:rFonts w:ascii="Arial" w:hAnsi="Arial" w:cs="Arial"/>
          <w:color w:val="FF0000"/>
          <w:sz w:val="20"/>
          <w:szCs w:val="20"/>
        </w:rPr>
        <w:t>professional e</w:t>
      </w:r>
      <w:r w:rsidR="00DA493C">
        <w:rPr>
          <w:rFonts w:ascii="Arial" w:hAnsi="Arial" w:cs="Arial"/>
          <w:color w:val="FF0000"/>
          <w:sz w:val="20"/>
          <w:szCs w:val="20"/>
        </w:rPr>
        <w:t>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lastRenderedPageBreak/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3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479F074C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AB09B3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6AE49FB8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AB09B3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 w:rsidP="006E0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583C67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7E1100" w:rsidRDefault="007E1100" w:rsidP="00FB0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</w:p>
        </w:tc>
      </w:tr>
      <w:tr w:rsidR="007E1100" w:rsidRPr="0042402C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6C7B7FBB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This page provides you with an opportunity to explain your application – Why do you think you fi</w:t>
            </w:r>
            <w:r w:rsidR="00F53E67">
              <w:rPr>
                <w:rFonts w:ascii="Arial" w:hAnsi="Arial" w:cs="Arial"/>
                <w:sz w:val="20"/>
                <w:szCs w:val="20"/>
              </w:rPr>
              <w:t>t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the position and </w:t>
            </w:r>
            <w:r w:rsidRPr="004240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07830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042402C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9D1C" w14:textId="77777777" w:rsidR="00F76BE0" w:rsidRDefault="00F76BE0" w:rsidP="001511B4">
      <w:pPr>
        <w:spacing w:after="0" w:line="240" w:lineRule="auto"/>
      </w:pPr>
      <w:r>
        <w:separator/>
      </w:r>
    </w:p>
  </w:endnote>
  <w:endnote w:type="continuationSeparator" w:id="0">
    <w:p w14:paraId="03EF91AE" w14:textId="77777777" w:rsidR="00F76BE0" w:rsidRDefault="00F76BE0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7F77" w14:textId="77777777" w:rsidR="00F76BE0" w:rsidRDefault="00F76BE0" w:rsidP="001511B4">
      <w:pPr>
        <w:spacing w:after="0" w:line="240" w:lineRule="auto"/>
      </w:pPr>
      <w:r>
        <w:separator/>
      </w:r>
    </w:p>
  </w:footnote>
  <w:footnote w:type="continuationSeparator" w:id="0">
    <w:p w14:paraId="791653E6" w14:textId="77777777" w:rsidR="00F76BE0" w:rsidRDefault="00F76BE0" w:rsidP="001511B4">
      <w:pPr>
        <w:spacing w:after="0" w:line="240" w:lineRule="auto"/>
      </w:pPr>
      <w:r>
        <w:continuationSeparator/>
      </w:r>
    </w:p>
  </w:footnote>
  <w:footnote w:id="1">
    <w:p w14:paraId="48D73805" w14:textId="61AE5671" w:rsidR="00CC6D17" w:rsidRPr="007E08CE" w:rsidRDefault="00CC6D17" w:rsidP="001511B4">
      <w:pPr>
        <w:pStyle w:val="FootnoteText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E08CE">
        <w:rPr>
          <w:rStyle w:val="FootnoteReference"/>
          <w:rFonts w:ascii="Arial" w:hAnsi="Arial" w:cs="Arial"/>
          <w:sz w:val="16"/>
          <w:szCs w:val="16"/>
        </w:rPr>
        <w:footnoteRef/>
      </w:r>
      <w:r w:rsidRPr="007E08CE">
        <w:rPr>
          <w:rFonts w:ascii="Arial" w:hAnsi="Arial" w:cs="Arial"/>
          <w:sz w:val="16"/>
          <w:szCs w:val="16"/>
        </w:rPr>
        <w:t xml:space="preserve"> </w:t>
      </w:r>
      <w:r w:rsidR="00AA45AC" w:rsidRPr="007E08CE">
        <w:rPr>
          <w:rFonts w:ascii="Arial" w:hAnsi="Arial" w:cs="Arial"/>
          <w:sz w:val="16"/>
          <w:szCs w:val="16"/>
        </w:rPr>
        <w:t xml:space="preserve">The languages of the EU are Bulgarian, Croatian, Czech, Danish, Dutch, English, Estonian, Finnish, French, Irish, German, Greek, Hungarian, Italian, Latvian, Lithuanian, Maltese, Polish, Portuguese, Romanian, Slovak, Slovene, </w:t>
      </w:r>
      <w:proofErr w:type="gramStart"/>
      <w:r w:rsidR="00AA45AC" w:rsidRPr="007E08CE">
        <w:rPr>
          <w:rFonts w:ascii="Arial" w:hAnsi="Arial" w:cs="Arial"/>
          <w:sz w:val="16"/>
          <w:szCs w:val="16"/>
        </w:rPr>
        <w:t>Spanish</w:t>
      </w:r>
      <w:proofErr w:type="gramEnd"/>
      <w:r w:rsidR="00AA45AC" w:rsidRPr="007E08CE">
        <w:rPr>
          <w:rFonts w:ascii="Arial" w:hAnsi="Arial" w:cs="Arial"/>
          <w:sz w:val="16"/>
          <w:szCs w:val="16"/>
        </w:rPr>
        <w:t xml:space="preserve"> and Swedish</w:t>
      </w:r>
      <w:r w:rsidRPr="007E08CE">
        <w:rPr>
          <w:rFonts w:ascii="Arial" w:hAnsi="Arial" w:cs="Arial"/>
          <w:sz w:val="16"/>
          <w:szCs w:val="16"/>
        </w:rPr>
        <w:t>.</w:t>
      </w:r>
    </w:p>
  </w:footnote>
  <w:footnote w:id="2">
    <w:p w14:paraId="038CF70E" w14:textId="2C68B1D1" w:rsidR="00CC6D17" w:rsidRPr="007E08CE" w:rsidRDefault="00CC6D17" w:rsidP="001511B4">
      <w:pPr>
        <w:pStyle w:val="FootnoteText"/>
        <w:spacing w:after="40"/>
        <w:ind w:left="142" w:hanging="142"/>
        <w:jc w:val="both"/>
        <w:rPr>
          <w:rFonts w:ascii="Arial" w:hAnsi="Arial" w:cs="Arial"/>
          <w:color w:val="0000CC"/>
          <w:sz w:val="16"/>
          <w:szCs w:val="16"/>
        </w:rPr>
      </w:pPr>
      <w:r w:rsidRPr="007E08CE">
        <w:rPr>
          <w:rStyle w:val="FootnoteReference"/>
          <w:rFonts w:ascii="Arial" w:hAnsi="Arial" w:cs="Arial"/>
          <w:sz w:val="16"/>
          <w:szCs w:val="16"/>
        </w:rPr>
        <w:footnoteRef/>
      </w:r>
      <w:r w:rsidRPr="007E08CE">
        <w:rPr>
          <w:rFonts w:ascii="Arial" w:hAnsi="Arial" w:cs="Arial"/>
          <w:sz w:val="16"/>
          <w:szCs w:val="16"/>
        </w:rPr>
        <w:t xml:space="preserve"> </w:t>
      </w:r>
      <w:r w:rsidR="000B3BEB" w:rsidRPr="007E08CE">
        <w:rPr>
          <w:rFonts w:ascii="Arial" w:hAnsi="Arial" w:cs="Arial"/>
          <w:sz w:val="16"/>
          <w:szCs w:val="16"/>
          <w:lang w:val="en-IE"/>
        </w:rPr>
        <w:t xml:space="preserve">Language levels of the Common European Framework of Reference: </w:t>
      </w:r>
      <w:hyperlink r:id="rId1" w:history="1">
        <w:r w:rsidR="000B3BEB" w:rsidRPr="007E08CE">
          <w:rPr>
            <w:rStyle w:val="Hyperlink"/>
            <w:rFonts w:ascii="Arial" w:hAnsi="Arial" w:cs="Arial"/>
            <w:sz w:val="16"/>
            <w:szCs w:val="16"/>
            <w:lang w:val="en-GB"/>
          </w:rPr>
          <w:t>https://europass.europa.eu/en/common-european-framework-reference-language-skills</w:t>
        </w:r>
      </w:hyperlink>
    </w:p>
  </w:footnote>
  <w:footnote w:id="3">
    <w:p w14:paraId="583B8BA0" w14:textId="6BA2D88F" w:rsidR="000F45A1" w:rsidRPr="000F45A1" w:rsidRDefault="000F45A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0B3BEB">
        <w:rPr>
          <w:rFonts w:ascii="Inter" w:hAnsi="Inter"/>
          <w:sz w:val="14"/>
          <w:szCs w:val="14"/>
          <w:lang w:val="en-IE"/>
        </w:rPr>
        <w:t xml:space="preserve">Language levels of the Common European Framework of Reference: </w:t>
      </w:r>
      <w:hyperlink r:id="rId2" w:history="1">
        <w:r w:rsidRPr="000B3BEB">
          <w:rPr>
            <w:rStyle w:val="Hyperlink"/>
            <w:rFonts w:ascii="Inter" w:hAnsi="Inter"/>
            <w:sz w:val="14"/>
            <w:szCs w:val="14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21B91"/>
    <w:rsid w:val="0003185A"/>
    <w:rsid w:val="00035364"/>
    <w:rsid w:val="000541B1"/>
    <w:rsid w:val="0008220F"/>
    <w:rsid w:val="000B3BEB"/>
    <w:rsid w:val="000D3DF4"/>
    <w:rsid w:val="000E1375"/>
    <w:rsid w:val="000E5544"/>
    <w:rsid w:val="000E751C"/>
    <w:rsid w:val="000F45A1"/>
    <w:rsid w:val="0012015B"/>
    <w:rsid w:val="00120BBD"/>
    <w:rsid w:val="001511B4"/>
    <w:rsid w:val="001631E1"/>
    <w:rsid w:val="001856E7"/>
    <w:rsid w:val="00185753"/>
    <w:rsid w:val="001A4E0A"/>
    <w:rsid w:val="001D03A6"/>
    <w:rsid w:val="001D045D"/>
    <w:rsid w:val="001D0FA7"/>
    <w:rsid w:val="001D675B"/>
    <w:rsid w:val="00205715"/>
    <w:rsid w:val="0020713D"/>
    <w:rsid w:val="0021090D"/>
    <w:rsid w:val="00217368"/>
    <w:rsid w:val="00221CFC"/>
    <w:rsid w:val="0023223E"/>
    <w:rsid w:val="00242187"/>
    <w:rsid w:val="003200AE"/>
    <w:rsid w:val="00321B9D"/>
    <w:rsid w:val="00325BBD"/>
    <w:rsid w:val="00334DF7"/>
    <w:rsid w:val="00335EE3"/>
    <w:rsid w:val="003366E1"/>
    <w:rsid w:val="0035306B"/>
    <w:rsid w:val="003575FC"/>
    <w:rsid w:val="00357753"/>
    <w:rsid w:val="00367534"/>
    <w:rsid w:val="0038082B"/>
    <w:rsid w:val="00385307"/>
    <w:rsid w:val="003937A5"/>
    <w:rsid w:val="0039508A"/>
    <w:rsid w:val="0039627D"/>
    <w:rsid w:val="003C0816"/>
    <w:rsid w:val="003C0C48"/>
    <w:rsid w:val="003D4CF7"/>
    <w:rsid w:val="003E2C9A"/>
    <w:rsid w:val="003F29BE"/>
    <w:rsid w:val="003F4121"/>
    <w:rsid w:val="0040290C"/>
    <w:rsid w:val="00404C53"/>
    <w:rsid w:val="00413F51"/>
    <w:rsid w:val="004211F2"/>
    <w:rsid w:val="00423F1C"/>
    <w:rsid w:val="0042402C"/>
    <w:rsid w:val="00434F66"/>
    <w:rsid w:val="00441670"/>
    <w:rsid w:val="004445BA"/>
    <w:rsid w:val="0046505A"/>
    <w:rsid w:val="00471417"/>
    <w:rsid w:val="00493D0E"/>
    <w:rsid w:val="004A2374"/>
    <w:rsid w:val="004C3E88"/>
    <w:rsid w:val="004D7BAC"/>
    <w:rsid w:val="00502621"/>
    <w:rsid w:val="00514980"/>
    <w:rsid w:val="005268B1"/>
    <w:rsid w:val="00540D95"/>
    <w:rsid w:val="005672E9"/>
    <w:rsid w:val="0058258F"/>
    <w:rsid w:val="005976A2"/>
    <w:rsid w:val="005B5818"/>
    <w:rsid w:val="005B66D3"/>
    <w:rsid w:val="005C11D9"/>
    <w:rsid w:val="005D306A"/>
    <w:rsid w:val="005D57ED"/>
    <w:rsid w:val="005E385F"/>
    <w:rsid w:val="0060402B"/>
    <w:rsid w:val="00611DAB"/>
    <w:rsid w:val="00622C3D"/>
    <w:rsid w:val="006354FB"/>
    <w:rsid w:val="00656DF5"/>
    <w:rsid w:val="006728F3"/>
    <w:rsid w:val="006D5AA7"/>
    <w:rsid w:val="006E68A7"/>
    <w:rsid w:val="007045A1"/>
    <w:rsid w:val="00710687"/>
    <w:rsid w:val="007311BA"/>
    <w:rsid w:val="00737341"/>
    <w:rsid w:val="00753240"/>
    <w:rsid w:val="00757E17"/>
    <w:rsid w:val="00764128"/>
    <w:rsid w:val="00783095"/>
    <w:rsid w:val="0078775C"/>
    <w:rsid w:val="007E08CE"/>
    <w:rsid w:val="007E1100"/>
    <w:rsid w:val="007F50AA"/>
    <w:rsid w:val="008306A7"/>
    <w:rsid w:val="00845533"/>
    <w:rsid w:val="008511FB"/>
    <w:rsid w:val="00852EE0"/>
    <w:rsid w:val="00881721"/>
    <w:rsid w:val="00887315"/>
    <w:rsid w:val="00894808"/>
    <w:rsid w:val="008A432C"/>
    <w:rsid w:val="008B0AFA"/>
    <w:rsid w:val="008B6079"/>
    <w:rsid w:val="008C07FC"/>
    <w:rsid w:val="008F4E12"/>
    <w:rsid w:val="008F55A9"/>
    <w:rsid w:val="0090314E"/>
    <w:rsid w:val="00922E5C"/>
    <w:rsid w:val="0092577C"/>
    <w:rsid w:val="0092773F"/>
    <w:rsid w:val="00930BFA"/>
    <w:rsid w:val="00950050"/>
    <w:rsid w:val="009504A7"/>
    <w:rsid w:val="00985A9E"/>
    <w:rsid w:val="00985C69"/>
    <w:rsid w:val="0098736B"/>
    <w:rsid w:val="009A627D"/>
    <w:rsid w:val="009E330F"/>
    <w:rsid w:val="009E6D95"/>
    <w:rsid w:val="00A00234"/>
    <w:rsid w:val="00A1491B"/>
    <w:rsid w:val="00A801D3"/>
    <w:rsid w:val="00A976F1"/>
    <w:rsid w:val="00AA45AC"/>
    <w:rsid w:val="00AA4CDE"/>
    <w:rsid w:val="00AB09B3"/>
    <w:rsid w:val="00AB635D"/>
    <w:rsid w:val="00AB64DD"/>
    <w:rsid w:val="00AD638A"/>
    <w:rsid w:val="00AE79F7"/>
    <w:rsid w:val="00B4184A"/>
    <w:rsid w:val="00B42378"/>
    <w:rsid w:val="00B466B7"/>
    <w:rsid w:val="00B52664"/>
    <w:rsid w:val="00B66551"/>
    <w:rsid w:val="00B82DC7"/>
    <w:rsid w:val="00B86D2F"/>
    <w:rsid w:val="00BD2B56"/>
    <w:rsid w:val="00BF0640"/>
    <w:rsid w:val="00BF08DA"/>
    <w:rsid w:val="00BF6293"/>
    <w:rsid w:val="00C015E3"/>
    <w:rsid w:val="00C25C6A"/>
    <w:rsid w:val="00C323A8"/>
    <w:rsid w:val="00C363B6"/>
    <w:rsid w:val="00C44D8A"/>
    <w:rsid w:val="00C567F5"/>
    <w:rsid w:val="00C66A6C"/>
    <w:rsid w:val="00C86BEF"/>
    <w:rsid w:val="00C95147"/>
    <w:rsid w:val="00C964B3"/>
    <w:rsid w:val="00CC6D17"/>
    <w:rsid w:val="00CD6453"/>
    <w:rsid w:val="00CE03FD"/>
    <w:rsid w:val="00D02CAB"/>
    <w:rsid w:val="00D11CC1"/>
    <w:rsid w:val="00D2796B"/>
    <w:rsid w:val="00D32D6C"/>
    <w:rsid w:val="00D57226"/>
    <w:rsid w:val="00D80666"/>
    <w:rsid w:val="00D80897"/>
    <w:rsid w:val="00D97841"/>
    <w:rsid w:val="00DA493C"/>
    <w:rsid w:val="00DA4DA3"/>
    <w:rsid w:val="00DD20E0"/>
    <w:rsid w:val="00DE0573"/>
    <w:rsid w:val="00DF0178"/>
    <w:rsid w:val="00E01520"/>
    <w:rsid w:val="00E174BE"/>
    <w:rsid w:val="00E25018"/>
    <w:rsid w:val="00E37292"/>
    <w:rsid w:val="00E72355"/>
    <w:rsid w:val="00E85CCF"/>
    <w:rsid w:val="00E868CD"/>
    <w:rsid w:val="00EA31DA"/>
    <w:rsid w:val="00EA6ECA"/>
    <w:rsid w:val="00EB1282"/>
    <w:rsid w:val="00EC7F03"/>
    <w:rsid w:val="00EF1B64"/>
    <w:rsid w:val="00EF216A"/>
    <w:rsid w:val="00F0790D"/>
    <w:rsid w:val="00F536AB"/>
    <w:rsid w:val="00F53E67"/>
    <w:rsid w:val="00F76BE0"/>
    <w:rsid w:val="00F779C8"/>
    <w:rsid w:val="00F830DD"/>
    <w:rsid w:val="00F93646"/>
    <w:rsid w:val="00FC1224"/>
    <w:rsid w:val="00FE63E5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ss.europa.eu/en/common-european-framework-reference-language-skills" TargetMode="External"/><Relationship Id="rId1" Type="http://schemas.openxmlformats.org/officeDocument/2006/relationships/hyperlink" Target="https://europass.europa.eu/en/common-european-framework-reference-languag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843D1"/>
    <w:rsid w:val="0030525E"/>
    <w:rsid w:val="00460AA4"/>
    <w:rsid w:val="0046566F"/>
    <w:rsid w:val="00565FE2"/>
    <w:rsid w:val="005C6187"/>
    <w:rsid w:val="006A70E8"/>
    <w:rsid w:val="0073795A"/>
    <w:rsid w:val="008D433A"/>
    <w:rsid w:val="009B0B96"/>
    <w:rsid w:val="009B2F6D"/>
    <w:rsid w:val="00CB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8357CB7EA44CA8CD03C134E8ECA8" ma:contentTypeVersion="12" ma:contentTypeDescription="Create a new document." ma:contentTypeScope="" ma:versionID="b426b18267f670b9c139f3dc844afdcb">
  <xsd:schema xmlns:xsd="http://www.w3.org/2001/XMLSchema" xmlns:xs="http://www.w3.org/2001/XMLSchema" xmlns:p="http://schemas.microsoft.com/office/2006/metadata/properties" xmlns:ns2="3ad5d2ce-8f45-47aa-a1bb-4ca969f481ae" xmlns:ns3="0caa312e-38d4-49f8-8caa-071cfcce9697" targetNamespace="http://schemas.microsoft.com/office/2006/metadata/properties" ma:root="true" ma:fieldsID="ea55971ae7f2047e5ddbb21a2465d27a" ns2:_="" ns3:_="">
    <xsd:import namespace="3ad5d2ce-8f45-47aa-a1bb-4ca969f481ae"/>
    <xsd:import namespace="0caa312e-38d4-49f8-8caa-071cfcce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d2ce-8f45-47aa-a1bb-4ca969f48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312e-38d4-49f8-8caa-071cfcce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a312e-38d4-49f8-8caa-071cfcce9697">
      <UserInfo>
        <DisplayName/>
        <AccountId xsi:nil="true"/>
        <AccountType/>
      </UserInfo>
    </SharedWithUsers>
    <lcf76f155ced4ddcb4097134ff3c332f xmlns="3ad5d2ce-8f45-47aa-a1bb-4ca969f481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EF852-46DA-4A93-A231-0F1D91FBA851}"/>
</file>

<file path=customXml/itemProps3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0caa312e-38d4-49f8-8caa-071cfcce9697"/>
    <ds:schemaRef ds:uri="3ad5d2ce-8f45-47aa-a1bb-4ca969f481ae"/>
  </ds:schemaRefs>
</ds:datastoreItem>
</file>

<file path=customXml/itemProps4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7</Pages>
  <Words>785</Words>
  <Characters>4235</Characters>
  <Application>Microsoft Office Word</Application>
  <DocSecurity>0</DocSecurity>
  <Lines>38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Agency for Cooperation of Energy Regulators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AYFARTH Marcella (FISMA)</cp:lastModifiedBy>
  <cp:revision>160</cp:revision>
  <cp:lastPrinted>2024-05-30T10:03:00Z</cp:lastPrinted>
  <dcterms:created xsi:type="dcterms:W3CDTF">2024-01-24T17:37:00Z</dcterms:created>
  <dcterms:modified xsi:type="dcterms:W3CDTF">2024-06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8357CB7EA44CA8CD03C134E8ECA8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